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AD49" w14:textId="24DD3628" w:rsidR="00023621" w:rsidRPr="009827A6" w:rsidRDefault="00AB06C9" w:rsidP="00AB06C9">
      <w:pPr>
        <w:jc w:val="center"/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</w:rPr>
        <w:t>磁碟分割方法</w:t>
      </w: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:</w:t>
      </w:r>
    </w:p>
    <w:p w14:paraId="5C8AFFF3" w14:textId="199B0B23" w:rsidR="008D0CDC" w:rsidRPr="00B13AF1" w:rsidRDefault="00AB06C9" w:rsidP="00B13AF1">
      <w:pPr>
        <w:pStyle w:val="a3"/>
        <w:numPr>
          <w:ilvl w:val="0"/>
          <w:numId w:val="1"/>
        </w:numPr>
        <w:rPr>
          <w:rFonts w:ascii="Microsoft YaHei UI" w:eastAsia="Microsoft YaHei UI" w:hAnsi="Microsoft YaHei UI" w:hint="eastAsia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在桌面上的本</w:t>
      </w:r>
      <w:proofErr w:type="gramStart"/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機點右</w:t>
      </w:r>
      <w:proofErr w:type="gramEnd"/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鍵，並按管理(G)。</w:t>
      </w:r>
    </w:p>
    <w:p w14:paraId="2CA3F346" w14:textId="7CB16E28" w:rsidR="00AB06C9" w:rsidRPr="009827A6" w:rsidRDefault="00AB06C9" w:rsidP="00AB06C9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選擇磁碟管理</w:t>
      </w:r>
    </w:p>
    <w:p w14:paraId="3DDBE6F2" w14:textId="700DCF48" w:rsidR="00AB06C9" w:rsidRPr="009827A6" w:rsidRDefault="00AB06C9" w:rsidP="00AB06C9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找到OS(C</w:t>
      </w:r>
      <w:r w:rsidR="00A31A5D"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:</w:t>
      </w: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)</w:t>
      </w:r>
      <w:proofErr w:type="gramStart"/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點右鍵</w:t>
      </w:r>
      <w:proofErr w:type="gramEnd"/>
    </w:p>
    <w:p w14:paraId="034199E2" w14:textId="717C4B3A" w:rsidR="00AB06C9" w:rsidRPr="009827A6" w:rsidRDefault="00AB06C9" w:rsidP="00AB06C9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選壓縮</w:t>
      </w:r>
      <w:r w:rsidRPr="009827A6">
        <w:rPr>
          <w:rFonts w:ascii="Microsoft YaHei UI" w:eastAsia="Microsoft YaHei UI" w:hAnsi="Microsoft YaHei UI" w:hint="eastAsia"/>
          <w:sz w:val="40"/>
          <w:szCs w:val="36"/>
        </w:rPr>
        <w:t>磁碟區</w:t>
      </w:r>
    </w:p>
    <w:p w14:paraId="706537B8" w14:textId="2A9785D7" w:rsidR="009827A6" w:rsidRPr="009827A6" w:rsidRDefault="00AB06C9" w:rsidP="00AB06C9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將藍色的字開頭兩個數字改成</w:t>
      </w:r>
      <w:r w:rsidRPr="009827A6">
        <w:rPr>
          <w:rFonts w:ascii="Microsoft YaHei UI" w:eastAsia="Microsoft YaHei UI" w:hAnsi="Microsoft YaHei UI"/>
          <w:sz w:val="40"/>
          <w:szCs w:val="36"/>
          <w:lang w:eastAsia="zh-TW"/>
        </w:rPr>
        <w:t>30</w:t>
      </w: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，</w:t>
      </w:r>
    </w:p>
    <w:p w14:paraId="3606F474" w14:textId="7E2BC659" w:rsidR="00AB06C9" w:rsidRPr="009827A6" w:rsidRDefault="00AB06C9" w:rsidP="009827A6">
      <w:pPr>
        <w:pStyle w:val="a3"/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然後按下一步</w:t>
      </w:r>
    </w:p>
    <w:p w14:paraId="05350E84" w14:textId="1F37612C" w:rsidR="00AB06C9" w:rsidRPr="003E136F" w:rsidRDefault="00A31A5D" w:rsidP="00AB06C9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18"/>
          <w:szCs w:val="1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等待視窗關閉後等藍色圈</w:t>
      </w:r>
      <w:proofErr w:type="gramStart"/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圈</w:t>
      </w:r>
      <w:proofErr w:type="gramEnd"/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跑完後找黑色的一條線</w:t>
      </w:r>
      <w:proofErr w:type="gramStart"/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下面寫未配置</w:t>
      </w:r>
      <w:proofErr w:type="gramEnd"/>
      <w:r w:rsidR="009827A6">
        <w:rPr>
          <w:rFonts w:ascii="PMingLiU" w:eastAsia="PMingLiU" w:hAnsi="PMingLiU" w:hint="eastAsia"/>
          <w:sz w:val="40"/>
          <w:szCs w:val="36"/>
          <w:lang w:eastAsia="zh-TW"/>
        </w:rPr>
        <w:t>，</w:t>
      </w: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對黑色的線按右鍵</w:t>
      </w:r>
      <w:r w:rsidRPr="003E136F">
        <w:rPr>
          <w:rFonts w:ascii="Microsoft YaHei UI" w:eastAsia="Microsoft YaHei UI" w:hAnsi="Microsoft YaHei UI" w:hint="eastAsia"/>
          <w:sz w:val="18"/>
          <w:szCs w:val="16"/>
          <w:lang w:eastAsia="zh-TW"/>
        </w:rPr>
        <w:t>(接下來是憑印象)</w:t>
      </w:r>
    </w:p>
    <w:p w14:paraId="1E42DDF1" w14:textId="77777777" w:rsidR="00A31A5D" w:rsidRPr="009827A6" w:rsidRDefault="00A31A5D" w:rsidP="00A31A5D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選壓縮</w:t>
      </w:r>
      <w:r w:rsidRPr="009827A6">
        <w:rPr>
          <w:rFonts w:ascii="Microsoft YaHei UI" w:eastAsia="Microsoft YaHei UI" w:hAnsi="Microsoft YaHei UI" w:hint="eastAsia"/>
          <w:sz w:val="40"/>
          <w:szCs w:val="36"/>
        </w:rPr>
        <w:t>磁碟區</w:t>
      </w:r>
    </w:p>
    <w:p w14:paraId="148EA598" w14:textId="619C193F" w:rsidR="00A31A5D" w:rsidRPr="009827A6" w:rsidRDefault="00A31A5D" w:rsidP="00AB06C9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一直點下一步，然後按完成</w:t>
      </w:r>
    </w:p>
    <w:p w14:paraId="281EC138" w14:textId="77777777" w:rsidR="00883FE4" w:rsidRPr="00883FE4" w:rsidRDefault="00A31A5D" w:rsidP="00A31A5D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視窗關閉後會出現一個新增磁碟區(D:</w:t>
      </w:r>
      <w:r w:rsidR="00E84839" w:rsidRPr="009827A6">
        <w:rPr>
          <w:rFonts w:ascii="Microsoft YaHei UI" w:eastAsia="Microsoft YaHei UI" w:hAnsi="Microsoft YaHei UI"/>
          <w:sz w:val="40"/>
          <w:szCs w:val="36"/>
          <w:lang w:eastAsia="zh-TW"/>
        </w:rPr>
        <w:t>)</w:t>
      </w:r>
    </w:p>
    <w:p w14:paraId="507813E3" w14:textId="4906E227" w:rsidR="00A31A5D" w:rsidRPr="009827A6" w:rsidRDefault="00E84839" w:rsidP="00A31A5D">
      <w:pPr>
        <w:pStyle w:val="a3"/>
        <w:numPr>
          <w:ilvl w:val="0"/>
          <w:numId w:val="1"/>
        </w:numPr>
        <w:rPr>
          <w:rFonts w:ascii="Microsoft YaHei UI" w:eastAsia="Microsoft YaHei UI" w:hAnsi="Microsoft YaHei UI"/>
          <w:sz w:val="40"/>
          <w:szCs w:val="36"/>
          <w:lang w:eastAsia="zh-TW"/>
        </w:rPr>
      </w:pPr>
      <w:r w:rsidRPr="009827A6">
        <w:rPr>
          <w:rFonts w:ascii="Microsoft YaHei UI" w:eastAsia="Microsoft YaHei UI" w:hAnsi="Microsoft YaHei UI" w:hint="eastAsia"/>
          <w:sz w:val="40"/>
          <w:szCs w:val="36"/>
          <w:lang w:eastAsia="zh-TW"/>
        </w:rPr>
        <w:t>完成!!!</w:t>
      </w:r>
      <w:r w:rsidRPr="009827A6">
        <w:rPr>
          <mc:AlternateContent>
            <mc:Choice Requires="w16se">
              <w:rFonts w:ascii="Microsoft YaHei UI" w:eastAsia="Microsoft YaHei UI" w:hAnsi="Microsoft YaHei U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36"/>
          <w:lang w:eastAsia="zh-TW"/>
        </w:rPr>
        <mc:AlternateContent>
          <mc:Choice Requires="w16se">
            <w16se:symEx w16se:font="Segoe UI Emoji" w16se:char="270C"/>
          </mc:Choice>
          <mc:Fallback>
            <w:t>✌</w:t>
          </mc:Fallback>
        </mc:AlternateContent>
      </w:r>
    </w:p>
    <w:sectPr w:rsidR="00A31A5D" w:rsidRPr="009827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58FA" w14:textId="77777777" w:rsidR="00697226" w:rsidRDefault="00697226" w:rsidP="00CF1C5C">
      <w:pPr>
        <w:spacing w:after="0" w:line="240" w:lineRule="auto"/>
      </w:pPr>
      <w:r>
        <w:separator/>
      </w:r>
    </w:p>
  </w:endnote>
  <w:endnote w:type="continuationSeparator" w:id="0">
    <w:p w14:paraId="4BC78624" w14:textId="77777777" w:rsidR="00697226" w:rsidRDefault="00697226" w:rsidP="00CF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A3B9" w14:textId="77777777" w:rsidR="00697226" w:rsidRDefault="00697226" w:rsidP="00CF1C5C">
      <w:pPr>
        <w:spacing w:after="0" w:line="240" w:lineRule="auto"/>
      </w:pPr>
      <w:r>
        <w:separator/>
      </w:r>
    </w:p>
  </w:footnote>
  <w:footnote w:type="continuationSeparator" w:id="0">
    <w:p w14:paraId="40EF6AE6" w14:textId="77777777" w:rsidR="00697226" w:rsidRDefault="00697226" w:rsidP="00CF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1349"/>
    <w:multiLevelType w:val="hybridMultilevel"/>
    <w:tmpl w:val="41E8D38E"/>
    <w:lvl w:ilvl="0" w:tplc="9BB28D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63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C9"/>
    <w:rsid w:val="00023621"/>
    <w:rsid w:val="003E136F"/>
    <w:rsid w:val="00697226"/>
    <w:rsid w:val="007D6F13"/>
    <w:rsid w:val="008675F3"/>
    <w:rsid w:val="00883FE4"/>
    <w:rsid w:val="008D0CDC"/>
    <w:rsid w:val="009827A6"/>
    <w:rsid w:val="009B04D6"/>
    <w:rsid w:val="00A31A5D"/>
    <w:rsid w:val="00AB06C9"/>
    <w:rsid w:val="00B13AF1"/>
    <w:rsid w:val="00CF1C5C"/>
    <w:rsid w:val="00E75BA4"/>
    <w:rsid w:val="00E8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591BA"/>
  <w15:chartTrackingRefBased/>
  <w15:docId w15:val="{0FC69FD1-9690-4A1C-8DAB-B2E911FF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CF1C5C"/>
  </w:style>
  <w:style w:type="paragraph" w:styleId="a6">
    <w:name w:val="footer"/>
    <w:basedOn w:val="a"/>
    <w:link w:val="a7"/>
    <w:uiPriority w:val="99"/>
    <w:unhideWhenUsed/>
    <w:rsid w:val="00CF1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CF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BFA3-7834-46B5-823A-7DE1A110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y</cp:lastModifiedBy>
  <cp:revision>8</cp:revision>
  <dcterms:created xsi:type="dcterms:W3CDTF">2022-01-30T09:49:00Z</dcterms:created>
  <dcterms:modified xsi:type="dcterms:W3CDTF">2022-04-25T09:54:00Z</dcterms:modified>
</cp:coreProperties>
</file>